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F8" w:rsidRPr="00E017F8" w:rsidRDefault="00E017F8" w:rsidP="00E0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017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közérdekű adatok megismerésére irányuló igény elintézésének eljárási szabályai</w:t>
      </w:r>
    </w:p>
    <w:p w:rsidR="00E017F8" w:rsidRPr="00E017F8" w:rsidRDefault="00E017F8" w:rsidP="00E0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AE3" w:rsidRDefault="000F6AE3" w:rsidP="00E0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érdekű adat megismerése iránti kérelmet 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Esztergom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yei Katasztrófavédelmi Igazgatósághoz</w:t>
      </w:r>
      <w:r w:rsidR="00C47273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szóban, írásban vagy elektronikus úton, 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" w:history="1">
        <w:r w:rsidRPr="00E017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marom.titkarsag@katved.gov.hu</w:t>
        </w:r>
      </w:hyperlink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 bárki nyújthat be.</w:t>
      </w:r>
    </w:p>
    <w:p w:rsidR="0024565B" w:rsidRDefault="0024565B" w:rsidP="00C4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rjük, hogy igénye benyújtását megelőzően győződjön meg arról, hogy a megismerni kíván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ot a Belügyminisztérium Országos Katasztrófavédelmi Főigazgatóság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BM OKF)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Esztergom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gyei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asztrófavédelmi Igazgatóság (a továbbiakba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I) közzétételi listái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(Közérdekűadatok adatbázisa) tartalmazza-e, mert ezekben a li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ákban számos, közérdeklődésre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t</w:t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 információ ismerhető meg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nlapunkon részletes tájékoztatást kaphat a katasztrófavédelem feladatairól,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es szervezeti elemeket bemutató leírások támpontot adhatnak a tekintetben,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ogy az Önt érdeklő közérdekű adatok tekinteté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-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MKI adatkezelőnek minősül-e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özérdekűadat-megismerési igények megválaszolását a hivatáso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atasztrófavédelmi szerv az információs önrendelkezési jogról és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formációszabadságról szóló 2011. évi CXII. törvényben, továbbá az Adatvédelm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Adatbiztonsági Szabályzatban rögzítettek alapján, az alábbiak szerint végzik: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47273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ásos katasztrófavédelm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k valamely területi szervét érintő adatigény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lletékes Katasztrófavédelmi Igazgatósághoz kell benyújtani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atvédelmi tisztviselő intézi a KE-M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KI és a helyi szerv által kezelt adatokra irányul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zérdekűadat-megismerési igényeket, amennyiben a kérelem nem valamennyi hivatáso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tasztrófavédelmi szerv által kezelt vagy a BM </w:t>
      </w:r>
      <w:proofErr w:type="spell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OKF-fel</w:t>
      </w:r>
      <w:proofErr w:type="spell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en kezelt adat kiadásár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rányul. </w:t>
      </w:r>
    </w:p>
    <w:p w:rsidR="00655F1D" w:rsidRDefault="00655F1D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ért adatok besorolása nem egyértelmű vagy az ügy bonyolultsága az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dokolja, az adatvédelmi tisztviselő a BM OKF információszabadsággal foglalkoz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sztviselőjének állásfoglalását kéri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védelmi tisztviselő a kérelem kézhezvételekor haladéktalanul megvizsgálja, hogy 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relem teljesítéséhez szükséges alábbi alapvető információk rendelkezésre állnak-e:</w:t>
      </w:r>
    </w:p>
    <w:p w:rsidR="00655F1D" w:rsidRDefault="0024565B" w:rsidP="00CA0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igénylő neve vagy megnevezése;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az értesítések és a válasz megküldéséhez szükséges elérhetőség;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) az igényelt adatok pontos meghatározása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 nem tartalmazza az igény teljesítéséhez szükséges adatokat – ideértve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t az esetet is, ha az adatigénylő a megismerni kívánt adatot nem tudja pontosan megjelölni –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védelmi tisztviselő haladéktalanul, de legkésőbb az igény kézhezvételét követő 5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apon belül felhívja az adatigénylőt az igény pontosítására.</w:t>
      </w:r>
    </w:p>
    <w:p w:rsidR="00655F1D" w:rsidRPr="0024565B" w:rsidRDefault="00655F1D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védelmi tisztviselő az igény pontosításának elmulasztása esetén figyelmezteti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igénylőt arra, hogy amennyiben a pontosítást elmulasztja, igényének teljesítése részbe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agy egészben meghiúsul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mennyiben az igényelt adatot már nyilvánosságra hozták, a </w:t>
      </w:r>
      <w:r w:rsidR="00655F1D">
        <w:rPr>
          <w:rFonts w:ascii="Times New Roman" w:eastAsia="Times New Roman" w:hAnsi="Times New Roman" w:cs="Times New Roman"/>
          <w:sz w:val="24"/>
          <w:szCs w:val="24"/>
          <w:lang w:eastAsia="hu-HU"/>
        </w:rPr>
        <w:t>KE-M</w:t>
      </w:r>
      <w:r w:rsidR="00655F1D"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igény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os forrás megjelölésével válaszolja meg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gényelt adatot tartalmazó nyilvános forrás megjelölése kizárólag abban az esetbe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elyettesíti az igény teljes egészében történő megválaszolását, amennyiben a nyilvánosságra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zott adatok megegyeznek a kiadni kért adatokkal.</w:t>
      </w:r>
    </w:p>
    <w:p w:rsidR="00655F1D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 15 nap alatt nem teljesíthető, különösen, amennyiben az adatok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gényelt csoportosításban nem állnak rendelkezésre és azok kigyűjtése a határidőn belü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bjektív okból nem lehetséges, vagy az igény nagyszámú, nagy terjedelmű adatra vonatkozik,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ügyintézési határidő további 15 nappal meghosszabbítható.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bben az esetben az adatigénylőt az adatvédelmi tisztviselő az igény kézhezvételét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ámított 15 napon belül tájékoztatja a határidő meghosszabbításának okáról.</w:t>
      </w:r>
    </w:p>
    <w:p w:rsidR="00655F1D" w:rsidRDefault="0024565B" w:rsidP="00655F1D">
      <w:pPr>
        <w:pStyle w:val="p0"/>
        <w:jc w:val="both"/>
      </w:pPr>
      <w:r w:rsidRPr="0024565B">
        <w:br/>
      </w:r>
      <w:r w:rsidR="00655F1D">
        <w:t>Ha az igénylő az adatokat tartalmazó dokumentumról, vagy dokumentumrészről másolatot kíván kérni, a másolat készítésével felmerült</w:t>
      </w:r>
      <w:r w:rsidR="009B26C7">
        <w:t>,</w:t>
      </w:r>
      <w:r w:rsidR="00655F1D">
        <w:t xml:space="preserve"> az </w:t>
      </w:r>
      <w:proofErr w:type="spellStart"/>
      <w:r w:rsidR="00655F1D">
        <w:t>Infotv</w:t>
      </w:r>
      <w:proofErr w:type="spellEnd"/>
      <w:r w:rsidR="00655F1D">
        <w:t>. 29. § (5) bekezdésében meghatározott költségek az igénylővel szemben érvényesíthetők</w:t>
      </w:r>
      <w:r w:rsidR="009B26C7">
        <w:t>,</w:t>
      </w:r>
      <w:r w:rsidR="00655F1D">
        <w:t xml:space="preserve"> a közérdekű adat iránti igény teljesítéséért megállapítható költségtérítés mértékéről szóló 301/2016. (IX. 30.) Korm. rendeletben foglal</w:t>
      </w:r>
      <w:r w:rsidR="00B32881">
        <w:t>tak szerint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rról, hogy a másolatként igényelt dokumentum vagy dokumentumrész jelentő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rjedelmű, továbbá a költségtérítés mértékéről, valamint az adatigénylé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ljesítésének a másolatkészítést nem igénylő lehetőségeiről az igénylőt az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védelmi tisztviselő az igény beérkezését követő 15 napo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elül tájékoztatja.</w:t>
      </w:r>
    </w:p>
    <w:p w:rsidR="009B26C7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z igénylő a költségtérítésre vonatkozó kalkulációban foglaltaka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lfogadja, és az összeget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kapott tájékoztatásban szerep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ankszámlaszá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ra megfizeti, az adatigényt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intézési határidőb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endelkezésre álló időn belül, ha az a dokumentum vagy dokumentumrész, amelyről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génylő másolatot igényelt, jelentős terjedelmű, a költségtérítésnek az igénylő által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fizetését követő 15 napon belül teljesíti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igény teljesítése során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melt figyelmet fordít arra, hogy a közérdekű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ok közlése ne járjon mások jogainak, vagy törvény alapján korlátozotta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ismerhető adatok bizalmasságának sérelmével.</w:t>
      </w:r>
    </w:p>
    <w:p w:rsidR="00B32881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a a közérdekű adatot tartalmazó dokumentum az igénylő által meg nem ismerhet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atot is tartalmaz, a másolaton a meg nem ismerhető adatot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ismerhetetlenné teszi olyan módon, hogy a korlátozottan megismerhető adatok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rtalmára megalapozott következtetést ne lehessen levonni, ugyanakkor az igény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által megismerhető adatok ne essenek kitakarás alá.</w:t>
      </w:r>
    </w:p>
    <w:p w:rsidR="0024565B" w:rsidRDefault="0024565B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elutasított kérelmekről, valamint az elutasítások indokairól a </w:t>
      </w:r>
      <w:r w:rsidR="00B32881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védelmi tisztviselője nyilvántartást vezet, és az abban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oglaltakról minden évben január 31-éig tájékoztatja a Nemzeti Adatvédelmi és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nformációszabadság Hatóságot.</w:t>
      </w:r>
    </w:p>
    <w:p w:rsidR="00B32881" w:rsidRPr="0024565B" w:rsidRDefault="00B32881" w:rsidP="002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08F4" w:rsidRDefault="0024565B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>Az igénylés alapján történő adatszolgáltatás esetén az adatigénylő személyazonosító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atai csak annyiban kezelhetőek, amennyiben az az igény teljesítéséhez – beleértve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setleges költségek megfizetését és az azonos igénylőtől, egy éven belül beérkezett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jelleg ellenőrzését – elengedhetetlenül szükséges.</w:t>
      </w:r>
    </w:p>
    <w:p w:rsidR="00CA08F4" w:rsidRDefault="0024565B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datigény beérkezésétől számított 1 éves időtartam lejártát követően az igénylő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emélyes adatait a </w:t>
      </w:r>
      <w:r w:rsidR="00CA08F4">
        <w:rPr>
          <w:rFonts w:ascii="Times New Roman" w:eastAsia="Times New Roman" w:hAnsi="Times New Roman" w:cs="Times New Roman"/>
          <w:sz w:val="24"/>
          <w:szCs w:val="24"/>
          <w:lang w:eastAsia="hu-HU"/>
        </w:rPr>
        <w:t>KE-MKI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iratokból haladéktalanul törli. A törlésről az ügy</w:t>
      </w:r>
      <w:r w:rsidRPr="002456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lőadója kitakarással gondoskodik</w:t>
      </w:r>
      <w:r w:rsidR="00CA08F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KE-MKI 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atvédelmi tisztviselő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e</w:t>
      </w:r>
      <w:r w:rsidRPr="00E017F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A08F4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cs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sk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lianna t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A08F4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helye: Komárom-Esztergom Megyei Katasztrófavédelmi Igazgatóság Hivatala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00 Tatabánya, Szent Borbála út 16.</w:t>
      </w:r>
    </w:p>
    <w:p w:rsidR="00CA08F4" w:rsidRPr="00E017F8" w:rsidRDefault="00CA08F4" w:rsidP="00CA0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7F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 (34) 512-077</w:t>
      </w:r>
    </w:p>
    <w:p w:rsidR="00CA08F4" w:rsidRDefault="00CA08F4" w:rsidP="00CA08F4">
      <w:pPr>
        <w:jc w:val="both"/>
        <w:rPr>
          <w:sz w:val="24"/>
          <w:szCs w:val="24"/>
        </w:rPr>
      </w:pPr>
      <w:hyperlink r:id="rId7" w:history="1">
        <w:r w:rsidRPr="00E017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marom.titkarsag@katved.gov.hu</w:t>
        </w:r>
      </w:hyperlink>
    </w:p>
    <w:p w:rsidR="00CA08F4" w:rsidRPr="0024565B" w:rsidRDefault="00CA08F4" w:rsidP="002456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CA08F4" w:rsidRPr="0024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F8"/>
    <w:rsid w:val="000F6AE3"/>
    <w:rsid w:val="0024565B"/>
    <w:rsid w:val="005F227C"/>
    <w:rsid w:val="00655F1D"/>
    <w:rsid w:val="009B26C7"/>
    <w:rsid w:val="00B107BF"/>
    <w:rsid w:val="00B32881"/>
    <w:rsid w:val="00C05640"/>
    <w:rsid w:val="00C47273"/>
    <w:rsid w:val="00CA08F4"/>
    <w:rsid w:val="00E017F8"/>
    <w:rsid w:val="00F17686"/>
    <w:rsid w:val="00F6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17F8"/>
    <w:rPr>
      <w:color w:val="0000FF" w:themeColor="hyperlink"/>
      <w:u w:val="single"/>
    </w:rPr>
  </w:style>
  <w:style w:type="paragraph" w:customStyle="1" w:styleId="p0">
    <w:name w:val="p0"/>
    <w:basedOn w:val="Norml"/>
    <w:rsid w:val="006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17F8"/>
    <w:rPr>
      <w:color w:val="0000FF" w:themeColor="hyperlink"/>
      <w:u w:val="single"/>
    </w:rPr>
  </w:style>
  <w:style w:type="paragraph" w:customStyle="1" w:styleId="p0">
    <w:name w:val="p0"/>
    <w:basedOn w:val="Norml"/>
    <w:rsid w:val="006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marom.titkarsag@katved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arom.titkarsag@katved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D295-F000-42CF-AE9E-5051FEF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yukodi Dávid</dc:creator>
  <cp:lastModifiedBy>Dr. Takács Piroska</cp:lastModifiedBy>
  <cp:revision>3</cp:revision>
  <dcterms:created xsi:type="dcterms:W3CDTF">2022-12-05T13:36:00Z</dcterms:created>
  <dcterms:modified xsi:type="dcterms:W3CDTF">2022-12-05T13:50:00Z</dcterms:modified>
</cp:coreProperties>
</file>